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赠英文版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赠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70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上海:上海三联书店,2008.05 出版图书：https://www.jiaokey.com/tag/上海:上海三联书店,2008.05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